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AFF0C" w14:textId="77777777" w:rsidR="00365D06" w:rsidRDefault="00365D06" w:rsidP="00E00B2C"/>
    <w:p w14:paraId="00673652" w14:textId="77777777" w:rsidR="00E00B2C" w:rsidRPr="00A114DC" w:rsidRDefault="00E00B2C" w:rsidP="00E00B2C">
      <w:pPr>
        <w:tabs>
          <w:tab w:val="left" w:pos="162"/>
          <w:tab w:val="left" w:pos="2862"/>
        </w:tabs>
        <w:ind w:left="72" w:right="72"/>
        <w:jc w:val="center"/>
        <w:rPr>
          <w:rFonts w:ascii="Modern No. 20" w:hAnsi="Modern No. 20"/>
          <w:sz w:val="96"/>
          <w:szCs w:val="180"/>
        </w:rPr>
      </w:pPr>
      <w:r w:rsidRPr="00A114DC">
        <w:rPr>
          <w:rFonts w:ascii="Modern No. 20" w:hAnsi="Modern No. 20"/>
          <w:sz w:val="96"/>
          <w:szCs w:val="180"/>
        </w:rPr>
        <w:t>Elise</w:t>
      </w:r>
      <w:r>
        <w:rPr>
          <w:rFonts w:ascii="Modern No. 20" w:hAnsi="Modern No. 20"/>
          <w:sz w:val="96"/>
          <w:szCs w:val="180"/>
        </w:rPr>
        <w:t xml:space="preserve"> J. </w:t>
      </w:r>
      <w:r w:rsidRPr="00A114DC">
        <w:rPr>
          <w:rFonts w:ascii="Modern No. 20" w:hAnsi="Modern No. 20"/>
          <w:sz w:val="96"/>
          <w:szCs w:val="180"/>
        </w:rPr>
        <w:t>Yuen</w:t>
      </w:r>
    </w:p>
    <w:p w14:paraId="129B9BCB" w14:textId="77777777" w:rsidR="00E00B2C" w:rsidRPr="00A114DC" w:rsidRDefault="00E00B2C" w:rsidP="00E00B2C">
      <w:pPr>
        <w:jc w:val="center"/>
        <w:rPr>
          <w:rFonts w:ascii="Century Gothic" w:hAnsi="Century Gothic"/>
          <w:sz w:val="20"/>
          <w:szCs w:val="20"/>
        </w:rPr>
      </w:pPr>
      <w:r w:rsidRPr="00576360">
        <w:rPr>
          <w:rFonts w:ascii="Century Gothic" w:hAnsi="Century Gothic"/>
          <w:sz w:val="20"/>
          <w:szCs w:val="20"/>
        </w:rPr>
        <w:t>Los Angeles, CA 90024</w:t>
      </w:r>
      <w:r>
        <w:rPr>
          <w:rFonts w:ascii="Century Gothic" w:hAnsi="Century Gothic"/>
          <w:sz w:val="20"/>
          <w:szCs w:val="20"/>
        </w:rPr>
        <w:t xml:space="preserve"> </w:t>
      </w:r>
      <w:r w:rsidRPr="00A114DC">
        <w:rPr>
          <w:rFonts w:ascii="Wingdings" w:hAnsi="Wingdings"/>
          <w:color w:val="000000"/>
          <w:sz w:val="20"/>
          <w:szCs w:val="20"/>
        </w:rPr>
        <w:t></w:t>
      </w:r>
      <w:r>
        <w:rPr>
          <w:rFonts w:ascii="Century Gothic" w:hAnsi="Century Gothic"/>
          <w:sz w:val="20"/>
          <w:szCs w:val="20"/>
        </w:rPr>
        <w:t xml:space="preserve"> (510) 316 </w:t>
      </w:r>
      <w:r>
        <w:rPr>
          <w:rFonts w:ascii="Century Gothic" w:hAnsi="Century Gothic"/>
          <w:sz w:val="20"/>
          <w:szCs w:val="20"/>
        </w:rPr>
        <w:softHyphen/>
        <w:t xml:space="preserve">– </w:t>
      </w:r>
      <w:r w:rsidRPr="00576360">
        <w:rPr>
          <w:rFonts w:ascii="Century Gothic" w:hAnsi="Century Gothic"/>
          <w:sz w:val="20"/>
          <w:szCs w:val="20"/>
        </w:rPr>
        <w:t>3662</w:t>
      </w:r>
      <w:r>
        <w:rPr>
          <w:rFonts w:ascii="Century Gothic" w:hAnsi="Century Gothic"/>
          <w:sz w:val="20"/>
          <w:szCs w:val="20"/>
        </w:rPr>
        <w:t xml:space="preserve"> </w:t>
      </w:r>
      <w:r w:rsidRPr="00A114DC">
        <w:rPr>
          <w:rFonts w:ascii="Wingdings" w:hAnsi="Wingdings"/>
          <w:color w:val="000000"/>
          <w:sz w:val="20"/>
          <w:szCs w:val="20"/>
        </w:rPr>
        <w:t></w:t>
      </w:r>
      <w:r>
        <w:rPr>
          <w:rFonts w:ascii="Century Gothic" w:hAnsi="Century Gothic"/>
          <w:sz w:val="20"/>
          <w:szCs w:val="20"/>
        </w:rPr>
        <w:t xml:space="preserve"> </w:t>
      </w:r>
      <w:r w:rsidRPr="00D64533">
        <w:rPr>
          <w:rFonts w:ascii="Century Gothic" w:hAnsi="Century Gothic"/>
          <w:sz w:val="20"/>
          <w:szCs w:val="20"/>
        </w:rPr>
        <w:t>ejyuen@att.net</w:t>
      </w:r>
    </w:p>
    <w:p w14:paraId="76B47078" w14:textId="77777777" w:rsidR="00E00B2C" w:rsidRDefault="00E00B2C" w:rsidP="00E00B2C">
      <w:pPr>
        <w:jc w:val="center"/>
      </w:pPr>
    </w:p>
    <w:p w14:paraId="034B9CDF" w14:textId="77777777" w:rsidR="00E00B2C" w:rsidRDefault="00E00B2C" w:rsidP="00E00B2C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5868"/>
      </w:tblGrid>
      <w:tr w:rsidR="00E00B2C" w14:paraId="7359D526" w14:textId="77777777" w:rsidTr="00E00B2C">
        <w:trPr>
          <w:trHeight w:val="13104"/>
        </w:trPr>
        <w:tc>
          <w:tcPr>
            <w:tcW w:w="5868" w:type="dxa"/>
          </w:tcPr>
          <w:p w14:paraId="06CDC4A6" w14:textId="28CD34E7" w:rsidR="00E00B2C" w:rsidRPr="00A114DC" w:rsidRDefault="00E00B2C" w:rsidP="00E00B2C">
            <w:pPr>
              <w:tabs>
                <w:tab w:val="left" w:pos="0"/>
                <w:tab w:val="left" w:pos="90"/>
                <w:tab w:val="left" w:pos="2862"/>
              </w:tabs>
              <w:ind w:right="72"/>
              <w:rPr>
                <w:rFonts w:ascii="Modern No. 20" w:hAnsi="Modern No. 20"/>
                <w:b/>
                <w:sz w:val="32"/>
                <w:szCs w:val="32"/>
              </w:rPr>
            </w:pPr>
            <w:r w:rsidRPr="00A114DC">
              <w:rPr>
                <w:rFonts w:ascii="Modern No. 20" w:hAnsi="Modern No. 20"/>
                <w:b/>
                <w:sz w:val="32"/>
                <w:szCs w:val="32"/>
              </w:rPr>
              <w:t>EDUCATION</w:t>
            </w:r>
          </w:p>
          <w:p w14:paraId="1EFDB92D" w14:textId="77777777" w:rsidR="00E00B2C" w:rsidRPr="00A114DC" w:rsidRDefault="00E00B2C" w:rsidP="00E00B2C">
            <w:pPr>
              <w:tabs>
                <w:tab w:val="left" w:pos="0"/>
                <w:tab w:val="left" w:pos="90"/>
                <w:tab w:val="left" w:pos="2862"/>
              </w:tabs>
              <w:ind w:right="72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------------------------------------------------------------------------------------------------------------------------------------------------------------</w:t>
            </w:r>
          </w:p>
          <w:p w14:paraId="06B5A58B" w14:textId="77777777" w:rsidR="00E00B2C" w:rsidRPr="00E00B2C" w:rsidRDefault="00E00B2C" w:rsidP="00E00B2C">
            <w:pPr>
              <w:tabs>
                <w:tab w:val="left" w:pos="162"/>
                <w:tab w:val="left" w:pos="2862"/>
              </w:tabs>
              <w:ind w:right="7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</w:rPr>
              <w:t xml:space="preserve"> </w:t>
            </w:r>
            <w:r w:rsidRPr="00E00B2C">
              <w:rPr>
                <w:rFonts w:ascii="Century Gothic" w:hAnsi="Century Gothic"/>
              </w:rPr>
              <w:t>UNIVERSITY OF CALIFORNIA, LOS ANGELES</w:t>
            </w:r>
          </w:p>
          <w:p w14:paraId="019C848D" w14:textId="77777777" w:rsidR="00E00B2C" w:rsidRPr="00E00B2C" w:rsidRDefault="00E00B2C" w:rsidP="00E00B2C">
            <w:pPr>
              <w:tabs>
                <w:tab w:val="left" w:pos="162"/>
                <w:tab w:val="left" w:pos="2862"/>
              </w:tabs>
              <w:ind w:right="72"/>
              <w:rPr>
                <w:rFonts w:ascii="Century Gothic" w:hAnsi="Century Gothic"/>
                <w:sz w:val="20"/>
                <w:szCs w:val="20"/>
              </w:rPr>
            </w:pPr>
            <w:r w:rsidRPr="00E00B2C">
              <w:rPr>
                <w:rFonts w:ascii="Century Gothic" w:hAnsi="Century Gothic"/>
                <w:sz w:val="20"/>
                <w:szCs w:val="20"/>
              </w:rPr>
              <w:t xml:space="preserve"> Bachelor of Science, Computer Science</w:t>
            </w:r>
          </w:p>
          <w:p w14:paraId="6C95D625" w14:textId="6268B6D6" w:rsidR="00E00B2C" w:rsidRPr="00E00B2C" w:rsidRDefault="00D95206" w:rsidP="00E00B2C">
            <w:pPr>
              <w:tabs>
                <w:tab w:val="left" w:pos="162"/>
                <w:tab w:val="left" w:pos="2862"/>
              </w:tabs>
              <w:ind w:right="7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Cumulative GPA: 3.111</w:t>
            </w:r>
            <w:bookmarkStart w:id="0" w:name="_GoBack"/>
            <w:bookmarkEnd w:id="0"/>
          </w:p>
          <w:p w14:paraId="4B45457C" w14:textId="77777777" w:rsidR="00E00B2C" w:rsidRPr="00E00B2C" w:rsidRDefault="00E00B2C" w:rsidP="00E00B2C">
            <w:pPr>
              <w:rPr>
                <w:rFonts w:ascii="Century Gothic" w:hAnsi="Century Gothic"/>
                <w:sz w:val="20"/>
                <w:szCs w:val="20"/>
              </w:rPr>
            </w:pPr>
            <w:r w:rsidRPr="00E00B2C">
              <w:rPr>
                <w:rFonts w:ascii="Century Gothic" w:hAnsi="Century Gothic"/>
                <w:sz w:val="20"/>
                <w:szCs w:val="20"/>
              </w:rPr>
              <w:t xml:space="preserve"> Class of 2018</w:t>
            </w:r>
          </w:p>
          <w:p w14:paraId="3B87935E" w14:textId="77777777" w:rsidR="00E00B2C" w:rsidRDefault="00E00B2C" w:rsidP="00E00B2C">
            <w:pPr>
              <w:tabs>
                <w:tab w:val="left" w:pos="263"/>
                <w:tab w:val="left" w:pos="2862"/>
              </w:tabs>
              <w:ind w:right="-198"/>
              <w:rPr>
                <w:rFonts w:ascii="Century Gothic" w:hAnsi="Century Gothic"/>
                <w:sz w:val="20"/>
                <w:szCs w:val="20"/>
              </w:rPr>
            </w:pPr>
            <w:r w:rsidRPr="00E00B2C">
              <w:rPr>
                <w:rFonts w:ascii="Century Gothic" w:hAnsi="Century Gothic"/>
                <w:sz w:val="20"/>
                <w:szCs w:val="20"/>
              </w:rPr>
              <w:t xml:space="preserve"> Courses: Introduction to C++, </w:t>
            </w:r>
            <w:r>
              <w:rPr>
                <w:rFonts w:ascii="Century Gothic" w:hAnsi="Century Gothic"/>
                <w:sz w:val="20"/>
                <w:szCs w:val="20"/>
              </w:rPr>
              <w:t>Data Structures and</w:t>
            </w:r>
          </w:p>
          <w:p w14:paraId="1114C630" w14:textId="77777777" w:rsidR="005F61B4" w:rsidRDefault="00E00B2C" w:rsidP="00E00B2C">
            <w:pPr>
              <w:tabs>
                <w:tab w:val="left" w:pos="263"/>
                <w:tab w:val="left" w:pos="2862"/>
              </w:tabs>
              <w:ind w:right="-19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00B2C">
              <w:rPr>
                <w:rFonts w:ascii="Century Gothic" w:hAnsi="Century Gothic"/>
                <w:sz w:val="20"/>
                <w:szCs w:val="20"/>
              </w:rPr>
              <w:t>Algorithms,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00B2C">
              <w:rPr>
                <w:rFonts w:ascii="Century Gothic" w:hAnsi="Century Gothic"/>
                <w:sz w:val="20"/>
                <w:szCs w:val="20"/>
              </w:rPr>
              <w:t>Introduction to Computer Organization</w:t>
            </w:r>
            <w:r w:rsidR="005F61B4">
              <w:rPr>
                <w:rFonts w:ascii="Century Gothic" w:hAnsi="Century Gothic"/>
                <w:sz w:val="20"/>
                <w:szCs w:val="20"/>
              </w:rPr>
              <w:t>,</w:t>
            </w:r>
          </w:p>
          <w:p w14:paraId="5B2D5783" w14:textId="0DF60DAE" w:rsidR="00E00B2C" w:rsidRPr="00E00B2C" w:rsidRDefault="005F61B4" w:rsidP="00E00B2C">
            <w:pPr>
              <w:tabs>
                <w:tab w:val="left" w:pos="263"/>
                <w:tab w:val="left" w:pos="2862"/>
              </w:tabs>
              <w:ind w:right="-19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61359">
              <w:rPr>
                <w:rFonts w:ascii="Century Gothic" w:hAnsi="Century Gothic"/>
                <w:sz w:val="20"/>
                <w:szCs w:val="20"/>
              </w:rPr>
              <w:t>Software Construction Laboratory</w:t>
            </w:r>
            <w:r w:rsidR="00BA0965">
              <w:rPr>
                <w:rFonts w:ascii="Century Gothic" w:hAnsi="Century Gothic"/>
                <w:sz w:val="20"/>
                <w:szCs w:val="20"/>
              </w:rPr>
              <w:t>, Operating Systems</w:t>
            </w:r>
          </w:p>
          <w:p w14:paraId="758318AC" w14:textId="77777777" w:rsidR="00E00B2C" w:rsidRPr="00A114DC" w:rsidRDefault="00E00B2C" w:rsidP="00E00B2C">
            <w:pPr>
              <w:rPr>
                <w:rFonts w:ascii="Century Gothic" w:hAnsi="Century Gothic"/>
              </w:rPr>
            </w:pPr>
          </w:p>
          <w:p w14:paraId="415687C1" w14:textId="77777777" w:rsidR="00E00B2C" w:rsidRPr="00A114DC" w:rsidRDefault="00E00B2C" w:rsidP="00E00B2C">
            <w:pPr>
              <w:tabs>
                <w:tab w:val="left" w:pos="0"/>
                <w:tab w:val="left" w:pos="90"/>
                <w:tab w:val="left" w:pos="2862"/>
              </w:tabs>
              <w:ind w:right="72"/>
              <w:rPr>
                <w:rFonts w:ascii="Modern No. 20" w:hAnsi="Modern No. 20"/>
                <w:b/>
                <w:sz w:val="32"/>
                <w:szCs w:val="32"/>
              </w:rPr>
            </w:pPr>
            <w:r w:rsidRPr="00A114DC">
              <w:rPr>
                <w:rFonts w:ascii="Modern No. 20" w:hAnsi="Modern No. 20"/>
                <w:b/>
                <w:sz w:val="32"/>
                <w:szCs w:val="32"/>
              </w:rPr>
              <w:t>SKILLS</w:t>
            </w:r>
          </w:p>
          <w:p w14:paraId="2FA2C7F6" w14:textId="77777777" w:rsidR="00E00B2C" w:rsidRPr="00A114DC" w:rsidRDefault="00E00B2C" w:rsidP="00E00B2C">
            <w:pPr>
              <w:tabs>
                <w:tab w:val="left" w:pos="0"/>
                <w:tab w:val="left" w:pos="90"/>
                <w:tab w:val="left" w:pos="2862"/>
              </w:tabs>
              <w:ind w:right="72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------------------------------------------------------------------------------------------------------------------------------------------------------------</w:t>
            </w:r>
          </w:p>
          <w:p w14:paraId="12DE01D6" w14:textId="77777777" w:rsidR="00E00B2C" w:rsidRPr="00E00B2C" w:rsidRDefault="00E00B2C" w:rsidP="00E00B2C">
            <w:pPr>
              <w:tabs>
                <w:tab w:val="left" w:pos="162"/>
                <w:tab w:val="left" w:pos="2862"/>
              </w:tabs>
              <w:ind w:right="72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 xml:space="preserve"> </w:t>
            </w:r>
            <w:r w:rsidRPr="00E00B2C">
              <w:rPr>
                <w:rFonts w:ascii="Century Gothic" w:hAnsi="Century Gothic"/>
                <w:szCs w:val="20"/>
              </w:rPr>
              <w:t>PROGRAMMING</w:t>
            </w:r>
          </w:p>
          <w:p w14:paraId="69F91D92" w14:textId="05B34345" w:rsidR="00E00B2C" w:rsidRPr="00E00B2C" w:rsidRDefault="00E00B2C" w:rsidP="00E00B2C">
            <w:pPr>
              <w:tabs>
                <w:tab w:val="left" w:pos="162"/>
                <w:tab w:val="left" w:pos="2862"/>
              </w:tabs>
              <w:ind w:right="72"/>
              <w:rPr>
                <w:rFonts w:ascii="Century Gothic" w:hAnsi="Century Gothic"/>
                <w:sz w:val="20"/>
                <w:szCs w:val="20"/>
              </w:rPr>
            </w:pPr>
            <w:r w:rsidRPr="00E00B2C">
              <w:rPr>
                <w:rFonts w:ascii="Century Gothic" w:hAnsi="Century Gothic"/>
                <w:sz w:val="20"/>
                <w:szCs w:val="20"/>
              </w:rPr>
              <w:t xml:space="preserve"> Java </w:t>
            </w:r>
            <w:r w:rsidRPr="00E00B2C">
              <w:rPr>
                <w:rFonts w:ascii="Wingdings" w:hAnsi="Wingdings"/>
                <w:color w:val="000000"/>
                <w:sz w:val="20"/>
                <w:szCs w:val="20"/>
              </w:rPr>
              <w:t></w:t>
            </w:r>
            <w:r w:rsidRPr="00E00B2C">
              <w:rPr>
                <w:rFonts w:ascii="Century Gothic" w:hAnsi="Century Gothic"/>
                <w:sz w:val="20"/>
                <w:szCs w:val="20"/>
              </w:rPr>
              <w:t xml:space="preserve"> C++ </w:t>
            </w:r>
            <w:r w:rsidRPr="00E00B2C">
              <w:rPr>
                <w:rFonts w:ascii="Wingdings" w:hAnsi="Wingdings"/>
                <w:color w:val="000000"/>
                <w:sz w:val="20"/>
                <w:szCs w:val="20"/>
              </w:rPr>
              <w:t></w:t>
            </w:r>
            <w:r w:rsidRPr="00E00B2C">
              <w:rPr>
                <w:rFonts w:ascii="Century Gothic" w:hAnsi="Century Gothic"/>
                <w:sz w:val="20"/>
                <w:szCs w:val="20"/>
              </w:rPr>
              <w:t xml:space="preserve"> C</w:t>
            </w:r>
            <w:r w:rsidR="008D10C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D10C9" w:rsidRPr="00E00B2C">
              <w:rPr>
                <w:rFonts w:ascii="Wingdings" w:hAnsi="Wingdings"/>
                <w:color w:val="000000"/>
                <w:sz w:val="20"/>
                <w:szCs w:val="20"/>
              </w:rPr>
              <w:t></w:t>
            </w:r>
            <w:r w:rsidR="008D10C9">
              <w:rPr>
                <w:rFonts w:ascii="Century Gothic" w:hAnsi="Century Gothic"/>
                <w:sz w:val="20"/>
                <w:szCs w:val="20"/>
              </w:rPr>
              <w:t xml:space="preserve"> Python</w:t>
            </w:r>
            <w:r w:rsidRPr="00E00B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00B2C">
              <w:rPr>
                <w:rFonts w:ascii="Wingdings" w:hAnsi="Wingdings"/>
                <w:color w:val="000000"/>
                <w:sz w:val="20"/>
                <w:szCs w:val="20"/>
              </w:rPr>
              <w:t></w:t>
            </w:r>
            <w:r w:rsidRPr="00E00B2C">
              <w:rPr>
                <w:rFonts w:ascii="Century Gothic" w:hAnsi="Century Gothic"/>
                <w:sz w:val="20"/>
                <w:szCs w:val="20"/>
              </w:rPr>
              <w:t xml:space="preserve"> HTML/CSS </w:t>
            </w:r>
            <w:r w:rsidRPr="00E00B2C">
              <w:rPr>
                <w:rFonts w:ascii="Wingdings" w:hAnsi="Wingdings"/>
                <w:color w:val="000000"/>
                <w:sz w:val="20"/>
                <w:szCs w:val="20"/>
              </w:rPr>
              <w:t></w:t>
            </w:r>
            <w:r w:rsidRPr="00E00B2C">
              <w:rPr>
                <w:rFonts w:ascii="Century Gothic" w:hAnsi="Century Gothic"/>
                <w:sz w:val="20"/>
                <w:szCs w:val="20"/>
              </w:rPr>
              <w:t xml:space="preserve"> JavaScript</w:t>
            </w:r>
          </w:p>
          <w:p w14:paraId="14F05809" w14:textId="77777777" w:rsidR="00E00B2C" w:rsidRPr="00E00B2C" w:rsidRDefault="00E00B2C" w:rsidP="00E00B2C">
            <w:pPr>
              <w:tabs>
                <w:tab w:val="left" w:pos="162"/>
                <w:tab w:val="left" w:pos="2862"/>
              </w:tabs>
              <w:ind w:right="72"/>
              <w:rPr>
                <w:rFonts w:ascii="Century Gothic" w:hAnsi="Century Gothic"/>
                <w:szCs w:val="20"/>
              </w:rPr>
            </w:pPr>
            <w:r w:rsidRPr="00E00B2C">
              <w:rPr>
                <w:rFonts w:ascii="Century Gothic" w:hAnsi="Century Gothic"/>
                <w:szCs w:val="20"/>
              </w:rPr>
              <w:t xml:space="preserve"> TECHNOLOGIES</w:t>
            </w:r>
          </w:p>
          <w:p w14:paraId="636E1D9F" w14:textId="77777777" w:rsidR="00E00B2C" w:rsidRDefault="00E00B2C" w:rsidP="00E00B2C">
            <w:pPr>
              <w:rPr>
                <w:rFonts w:ascii="Century Gothic" w:hAnsi="Century Gothic"/>
                <w:sz w:val="20"/>
                <w:szCs w:val="20"/>
              </w:rPr>
            </w:pPr>
            <w:r w:rsidRPr="00E00B2C">
              <w:rPr>
                <w:rFonts w:ascii="Century Gothic" w:hAnsi="Century Gothic"/>
                <w:sz w:val="20"/>
                <w:szCs w:val="20"/>
              </w:rPr>
              <w:t xml:space="preserve"> XCode </w:t>
            </w:r>
            <w:r w:rsidRPr="00E00B2C">
              <w:rPr>
                <w:rFonts w:ascii="Wingdings" w:hAnsi="Wingdings"/>
                <w:color w:val="000000"/>
                <w:sz w:val="20"/>
                <w:szCs w:val="20"/>
              </w:rPr>
              <w:t></w:t>
            </w:r>
            <w:r w:rsidRPr="00E00B2C">
              <w:rPr>
                <w:rFonts w:ascii="Century Gothic" w:hAnsi="Century Gothic"/>
                <w:sz w:val="20"/>
                <w:szCs w:val="20"/>
              </w:rPr>
              <w:t xml:space="preserve"> Linux </w:t>
            </w:r>
            <w:r w:rsidRPr="00E00B2C">
              <w:rPr>
                <w:rFonts w:ascii="Wingdings" w:hAnsi="Wingdings"/>
                <w:color w:val="000000"/>
                <w:sz w:val="20"/>
                <w:szCs w:val="20"/>
              </w:rPr>
              <w:t></w:t>
            </w:r>
            <w:r w:rsidRPr="00E00B2C">
              <w:rPr>
                <w:rFonts w:ascii="Century Gothic" w:hAnsi="Century Gothic"/>
                <w:sz w:val="20"/>
                <w:szCs w:val="20"/>
              </w:rPr>
              <w:t xml:space="preserve"> Command Line </w:t>
            </w:r>
            <w:r w:rsidRPr="00E00B2C">
              <w:rPr>
                <w:rFonts w:ascii="Wingdings" w:hAnsi="Wingdings"/>
                <w:color w:val="000000"/>
                <w:sz w:val="20"/>
                <w:szCs w:val="20"/>
              </w:rPr>
              <w:t></w:t>
            </w:r>
            <w:r w:rsidRPr="00E00B2C">
              <w:rPr>
                <w:rFonts w:ascii="Century Gothic" w:hAnsi="Century Gothic"/>
                <w:sz w:val="20"/>
                <w:szCs w:val="20"/>
              </w:rPr>
              <w:t xml:space="preserve"> Visual Studio </w:t>
            </w:r>
            <w:r w:rsidRPr="00E00B2C">
              <w:rPr>
                <w:rFonts w:ascii="Wingdings" w:hAnsi="Wingdings"/>
                <w:color w:val="000000"/>
                <w:sz w:val="20"/>
                <w:szCs w:val="20"/>
              </w:rPr>
              <w:t></w:t>
            </w:r>
            <w:r w:rsidRPr="00E00B2C">
              <w:rPr>
                <w:rFonts w:ascii="Century Gothic" w:hAnsi="Century Gothic"/>
                <w:sz w:val="20"/>
                <w:szCs w:val="20"/>
              </w:rPr>
              <w:t xml:space="preserve"> Vim </w:t>
            </w:r>
            <w:r w:rsidRPr="00E00B2C">
              <w:rPr>
                <w:rFonts w:ascii="Wingdings" w:hAnsi="Wingdings"/>
                <w:color w:val="000000"/>
                <w:sz w:val="20"/>
                <w:szCs w:val="20"/>
              </w:rPr>
              <w:t></w:t>
            </w:r>
          </w:p>
          <w:p w14:paraId="12733A20" w14:textId="77777777" w:rsidR="00E00B2C" w:rsidRPr="00E00B2C" w:rsidRDefault="00E00B2C" w:rsidP="00E00B2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00B2C">
              <w:rPr>
                <w:rFonts w:ascii="Century Gothic" w:hAnsi="Century Gothic"/>
                <w:sz w:val="20"/>
                <w:szCs w:val="20"/>
              </w:rPr>
              <w:t xml:space="preserve">BlueJ </w:t>
            </w:r>
            <w:r w:rsidRPr="00E00B2C">
              <w:rPr>
                <w:rFonts w:ascii="Wingdings" w:hAnsi="Wingdings"/>
                <w:color w:val="000000"/>
                <w:sz w:val="20"/>
                <w:szCs w:val="20"/>
              </w:rPr>
              <w:t>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00B2C">
              <w:rPr>
                <w:rFonts w:ascii="Century Gothic" w:hAnsi="Century Gothic"/>
                <w:sz w:val="20"/>
                <w:szCs w:val="20"/>
              </w:rPr>
              <w:t xml:space="preserve">emacs </w:t>
            </w:r>
            <w:r w:rsidRPr="00E00B2C">
              <w:rPr>
                <w:rFonts w:ascii="Wingdings" w:hAnsi="Wingdings"/>
                <w:color w:val="000000"/>
                <w:sz w:val="20"/>
                <w:szCs w:val="20"/>
              </w:rPr>
              <w:t></w:t>
            </w:r>
            <w:r w:rsidRPr="00E00B2C">
              <w:rPr>
                <w:rFonts w:ascii="Century Gothic" w:hAnsi="Century Gothic"/>
                <w:sz w:val="20"/>
                <w:szCs w:val="20"/>
              </w:rPr>
              <w:t xml:space="preserve"> WordPress</w:t>
            </w:r>
          </w:p>
          <w:p w14:paraId="69899D89" w14:textId="77777777" w:rsidR="00E00B2C" w:rsidRPr="00A114DC" w:rsidRDefault="00E00B2C" w:rsidP="00E00B2C">
            <w:pPr>
              <w:rPr>
                <w:rFonts w:ascii="Century Gothic" w:hAnsi="Century Gothic"/>
              </w:rPr>
            </w:pPr>
          </w:p>
          <w:p w14:paraId="5F6D8EA6" w14:textId="77777777" w:rsidR="00E00B2C" w:rsidRPr="00A114DC" w:rsidRDefault="00E00B2C" w:rsidP="00E00B2C">
            <w:pPr>
              <w:tabs>
                <w:tab w:val="left" w:pos="0"/>
                <w:tab w:val="left" w:pos="90"/>
                <w:tab w:val="left" w:pos="2862"/>
              </w:tabs>
              <w:ind w:right="72"/>
              <w:rPr>
                <w:rFonts w:ascii="Modern No. 20" w:hAnsi="Modern No. 20"/>
                <w:b/>
                <w:sz w:val="32"/>
                <w:szCs w:val="32"/>
              </w:rPr>
            </w:pPr>
            <w:r>
              <w:rPr>
                <w:rFonts w:ascii="Modern No. 20" w:hAnsi="Modern No. 20"/>
                <w:b/>
                <w:sz w:val="32"/>
                <w:szCs w:val="32"/>
              </w:rPr>
              <w:t>PROJECTS</w:t>
            </w:r>
          </w:p>
          <w:p w14:paraId="09065624" w14:textId="77777777" w:rsidR="00E00B2C" w:rsidRPr="00A114DC" w:rsidRDefault="00E00B2C" w:rsidP="00E00B2C">
            <w:pPr>
              <w:tabs>
                <w:tab w:val="left" w:pos="0"/>
                <w:tab w:val="left" w:pos="90"/>
                <w:tab w:val="left" w:pos="2862"/>
              </w:tabs>
              <w:ind w:right="72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------------------------------------------------------------------------------------------------------------------------------------------------------------</w:t>
            </w:r>
          </w:p>
          <w:p w14:paraId="532362C4" w14:textId="77777777" w:rsidR="00E00B2C" w:rsidRPr="00E00B2C" w:rsidRDefault="00E00B2C" w:rsidP="00E00B2C">
            <w:pPr>
              <w:tabs>
                <w:tab w:val="left" w:pos="263"/>
                <w:tab w:val="left" w:pos="2862"/>
              </w:tabs>
              <w:ind w:right="7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</w:rPr>
              <w:t xml:space="preserve"> </w:t>
            </w:r>
            <w:r w:rsidRPr="00E00B2C">
              <w:rPr>
                <w:rFonts w:ascii="Century Gothic" w:hAnsi="Century Gothic"/>
              </w:rPr>
              <w:t>Web Steganographer | C++</w:t>
            </w:r>
          </w:p>
          <w:p w14:paraId="0F90E22E" w14:textId="77777777" w:rsidR="00E00B2C" w:rsidRPr="00E00B2C" w:rsidRDefault="00E00B2C" w:rsidP="00E00B2C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  <w:tab w:val="left" w:pos="2862"/>
              </w:tabs>
              <w:ind w:left="360" w:right="72" w:hanging="180"/>
              <w:rPr>
                <w:rFonts w:ascii="Century Gothic" w:hAnsi="Century Gothic"/>
                <w:sz w:val="20"/>
                <w:szCs w:val="20"/>
              </w:rPr>
            </w:pPr>
            <w:r w:rsidRPr="00E00B2C">
              <w:rPr>
                <w:rFonts w:ascii="Century Gothic" w:hAnsi="Century Gothic"/>
                <w:sz w:val="20"/>
                <w:szCs w:val="20"/>
              </w:rPr>
              <w:t>Applied a provided compression algorithm used with a web scraper to extract raw HTML from web pages and store characters in a hash table with maximized load efficiency</w:t>
            </w:r>
          </w:p>
          <w:p w14:paraId="4441C48B" w14:textId="77777777" w:rsidR="00E00B2C" w:rsidRPr="00E00B2C" w:rsidRDefault="00E00B2C" w:rsidP="00E00B2C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  <w:tab w:val="left" w:pos="2862"/>
              </w:tabs>
              <w:ind w:left="360" w:right="72" w:hanging="180"/>
              <w:rPr>
                <w:rFonts w:ascii="Century Gothic" w:hAnsi="Century Gothic"/>
                <w:sz w:val="20"/>
                <w:szCs w:val="20"/>
              </w:rPr>
            </w:pPr>
            <w:r w:rsidRPr="00E00B2C">
              <w:rPr>
                <w:rFonts w:ascii="Century Gothic" w:hAnsi="Century Gothic"/>
                <w:sz w:val="20"/>
                <w:szCs w:val="20"/>
              </w:rPr>
              <w:t>Embedded “secret” messages into the white space of the HTML files prior to storing them locally, also designed with a corresponding message decoder</w:t>
            </w:r>
          </w:p>
          <w:p w14:paraId="2A1DED6D" w14:textId="77777777" w:rsidR="00E00B2C" w:rsidRDefault="00E00B2C" w:rsidP="00E00B2C">
            <w:pPr>
              <w:tabs>
                <w:tab w:val="left" w:pos="450"/>
                <w:tab w:val="left" w:pos="2862"/>
              </w:tabs>
              <w:ind w:right="72"/>
              <w:rPr>
                <w:rFonts w:ascii="Century Gothic" w:hAnsi="Century Gothic"/>
                <w:sz w:val="18"/>
                <w:szCs w:val="20"/>
              </w:rPr>
            </w:pPr>
          </w:p>
          <w:p w14:paraId="592A3BC6" w14:textId="77777777" w:rsidR="00E00B2C" w:rsidRPr="00E00B2C" w:rsidRDefault="00E00B2C" w:rsidP="00E00B2C">
            <w:pPr>
              <w:tabs>
                <w:tab w:val="left" w:pos="263"/>
                <w:tab w:val="left" w:pos="2862"/>
              </w:tabs>
              <w:ind w:right="72"/>
              <w:rPr>
                <w:rFonts w:ascii="Century Gothic" w:hAnsi="Century Gothic"/>
              </w:rPr>
            </w:pPr>
            <w:r w:rsidRPr="00E00B2C">
              <w:rPr>
                <w:rFonts w:ascii="Century Gothic" w:hAnsi="Century Gothic"/>
              </w:rPr>
              <w:t xml:space="preserve"> Boulder Blast | C++</w:t>
            </w:r>
          </w:p>
          <w:p w14:paraId="4443F837" w14:textId="77777777" w:rsidR="00E00B2C" w:rsidRPr="00E00B2C" w:rsidRDefault="00E00B2C" w:rsidP="00E00B2C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  <w:tab w:val="left" w:pos="2862"/>
              </w:tabs>
              <w:ind w:left="360" w:right="72" w:hanging="18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E00B2C">
              <w:rPr>
                <w:rFonts w:ascii="Century Gothic" w:hAnsi="Century Gothic" w:cs="Arial"/>
                <w:color w:val="000000"/>
                <w:sz w:val="20"/>
                <w:szCs w:val="20"/>
              </w:rPr>
              <w:t>Puzzle arcade game embodied by a provided OpenGL framework and written in C++</w:t>
            </w:r>
          </w:p>
          <w:p w14:paraId="7E963549" w14:textId="77777777" w:rsidR="00E00B2C" w:rsidRPr="00E00B2C" w:rsidRDefault="00E00B2C" w:rsidP="00E00B2C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  <w:tab w:val="left" w:pos="2862"/>
              </w:tabs>
              <w:ind w:left="360" w:right="72" w:hanging="18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E00B2C">
              <w:rPr>
                <w:rFonts w:ascii="Century Gothic" w:hAnsi="Century Gothic" w:cs="Arial"/>
                <w:color w:val="000000"/>
                <w:sz w:val="20"/>
                <w:szCs w:val="20"/>
              </w:rPr>
              <w:t>Designed the implementation and flow between classes and executing incremental leveling through basic functional AI and other assets</w:t>
            </w:r>
          </w:p>
          <w:p w14:paraId="63873385" w14:textId="77777777" w:rsidR="00E00B2C" w:rsidRPr="00E00B2C" w:rsidRDefault="00E00B2C" w:rsidP="00E00B2C">
            <w:pPr>
              <w:tabs>
                <w:tab w:val="left" w:pos="263"/>
                <w:tab w:val="left" w:pos="2862"/>
              </w:tabs>
              <w:ind w:right="-198"/>
              <w:rPr>
                <w:rFonts w:ascii="Century Gothic" w:hAnsi="Century Gothic"/>
                <w:sz w:val="16"/>
                <w:szCs w:val="16"/>
              </w:rPr>
            </w:pPr>
          </w:p>
          <w:p w14:paraId="54D054D9" w14:textId="77777777" w:rsidR="00E00B2C" w:rsidRPr="00E00B2C" w:rsidRDefault="00E00B2C" w:rsidP="00E00B2C">
            <w:pPr>
              <w:tabs>
                <w:tab w:val="left" w:pos="263"/>
                <w:tab w:val="left" w:pos="2862"/>
              </w:tabs>
              <w:ind w:right="72"/>
              <w:rPr>
                <w:rFonts w:ascii="Century Gothic" w:hAnsi="Century Gothic"/>
              </w:rPr>
            </w:pPr>
            <w:r w:rsidRPr="00E00B2C">
              <w:rPr>
                <w:rFonts w:ascii="Century Gothic" w:hAnsi="Century Gothic"/>
              </w:rPr>
              <w:t xml:space="preserve"> Minesweeper | Java</w:t>
            </w:r>
          </w:p>
          <w:p w14:paraId="5753F960" w14:textId="77777777" w:rsidR="00E00B2C" w:rsidRPr="00E00B2C" w:rsidRDefault="00E00B2C" w:rsidP="00E00B2C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  <w:tab w:val="left" w:pos="2862"/>
              </w:tabs>
              <w:ind w:left="360" w:right="72" w:hanging="180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E00B2C">
              <w:rPr>
                <w:rFonts w:ascii="Century Gothic" w:hAnsi="Century Gothic"/>
                <w:sz w:val="20"/>
                <w:szCs w:val="20"/>
              </w:rPr>
              <w:t>Remade the classic game from the ground up using an object-oriented framework and offering three different levels of difficulty</w:t>
            </w:r>
          </w:p>
          <w:p w14:paraId="4B92AAF8" w14:textId="77777777" w:rsidR="00E00B2C" w:rsidRPr="00E00B2C" w:rsidRDefault="00E00B2C" w:rsidP="00E00B2C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  <w:tab w:val="left" w:pos="2862"/>
              </w:tabs>
              <w:ind w:left="360" w:right="72" w:hanging="180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E00B2C">
              <w:rPr>
                <w:rFonts w:ascii="Century Gothic" w:hAnsi="Century Gothic"/>
                <w:sz w:val="20"/>
                <w:szCs w:val="20"/>
              </w:rPr>
              <w:t>Utilized JButton to create an interactive interface in tandem with a recursive algorithm for the game to determine the location of the mines</w:t>
            </w:r>
          </w:p>
          <w:p w14:paraId="54B5D6CA" w14:textId="77777777" w:rsidR="00E00B2C" w:rsidRPr="00E00B2C" w:rsidRDefault="00E00B2C" w:rsidP="00E00B2C">
            <w:pPr>
              <w:tabs>
                <w:tab w:val="left" w:pos="180"/>
                <w:tab w:val="left" w:pos="2862"/>
              </w:tabs>
              <w:ind w:right="72"/>
              <w:rPr>
                <w:rFonts w:ascii="Century Gothic" w:hAnsi="Century Gothic" w:cs="Arial"/>
                <w:b/>
                <w:color w:val="000000"/>
              </w:rPr>
            </w:pPr>
          </w:p>
          <w:p w14:paraId="5EFDF665" w14:textId="77777777" w:rsidR="00E00B2C" w:rsidRPr="00A114DC" w:rsidRDefault="00E00B2C" w:rsidP="00E00B2C">
            <w:pPr>
              <w:tabs>
                <w:tab w:val="left" w:pos="0"/>
                <w:tab w:val="left" w:pos="90"/>
                <w:tab w:val="left" w:pos="2862"/>
              </w:tabs>
              <w:ind w:right="72"/>
              <w:rPr>
                <w:rFonts w:ascii="Modern No. 20" w:hAnsi="Modern No. 20"/>
                <w:b/>
                <w:sz w:val="32"/>
                <w:szCs w:val="32"/>
              </w:rPr>
            </w:pPr>
            <w:r>
              <w:rPr>
                <w:rFonts w:ascii="Modern No. 20" w:hAnsi="Modern No. 20"/>
                <w:b/>
                <w:sz w:val="32"/>
                <w:szCs w:val="32"/>
              </w:rPr>
              <w:t>LINKS</w:t>
            </w:r>
          </w:p>
          <w:p w14:paraId="4FE279ED" w14:textId="77777777" w:rsidR="00E00B2C" w:rsidRPr="00A114DC" w:rsidRDefault="00E00B2C" w:rsidP="00E00B2C">
            <w:pPr>
              <w:tabs>
                <w:tab w:val="left" w:pos="0"/>
                <w:tab w:val="left" w:pos="90"/>
                <w:tab w:val="left" w:pos="2862"/>
              </w:tabs>
              <w:ind w:right="72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------------------------------------------------------------------------------------------------------------------------------------------------------------</w:t>
            </w:r>
          </w:p>
          <w:p w14:paraId="3E6C4EE4" w14:textId="77777777" w:rsidR="00E00B2C" w:rsidRPr="00E00B2C" w:rsidRDefault="00E00B2C" w:rsidP="00E00B2C">
            <w:pPr>
              <w:tabs>
                <w:tab w:val="left" w:pos="162"/>
                <w:tab w:val="left" w:pos="2862"/>
              </w:tabs>
              <w:ind w:right="7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00B2C">
              <w:rPr>
                <w:rFonts w:ascii="Century Gothic" w:hAnsi="Century Gothic"/>
                <w:sz w:val="20"/>
                <w:szCs w:val="20"/>
              </w:rPr>
              <w:t>LinkedIn: linkedin.com/in/eliseyuen</w:t>
            </w:r>
          </w:p>
          <w:p w14:paraId="5C1B59D7" w14:textId="663C2A96" w:rsidR="00E00B2C" w:rsidRPr="00E00B2C" w:rsidRDefault="00E00B2C" w:rsidP="00E00B2C">
            <w:pPr>
              <w:tabs>
                <w:tab w:val="left" w:pos="162"/>
                <w:tab w:val="left" w:pos="2862"/>
              </w:tabs>
              <w:ind w:right="7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00B2C">
              <w:rPr>
                <w:rFonts w:ascii="Century Gothic" w:hAnsi="Century Gothic"/>
                <w:sz w:val="20"/>
                <w:szCs w:val="20"/>
              </w:rPr>
              <w:t xml:space="preserve">Github: </w:t>
            </w:r>
            <w:r w:rsidR="00A363D4" w:rsidRPr="00A363D4">
              <w:rPr>
                <w:rFonts w:ascii="Century Gothic" w:hAnsi="Century Gothic"/>
                <w:sz w:val="20"/>
                <w:szCs w:val="20"/>
              </w:rPr>
              <w:t>github.com/eliseyuen</w:t>
            </w:r>
          </w:p>
          <w:p w14:paraId="20528538" w14:textId="40129999" w:rsidR="00E00B2C" w:rsidRDefault="00E00B2C" w:rsidP="00A363D4"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00B2C">
              <w:rPr>
                <w:rFonts w:ascii="Century Gothic" w:hAnsi="Century Gothic"/>
                <w:sz w:val="20"/>
                <w:szCs w:val="20"/>
              </w:rPr>
              <w:t xml:space="preserve">Personal: </w:t>
            </w:r>
            <w:r w:rsidR="00A363D4">
              <w:rPr>
                <w:rFonts w:ascii="Century Gothic" w:hAnsi="Century Gothic"/>
                <w:sz w:val="20"/>
                <w:szCs w:val="20"/>
              </w:rPr>
              <w:t>eliseyuen.github.io</w:t>
            </w:r>
          </w:p>
        </w:tc>
        <w:tc>
          <w:tcPr>
            <w:tcW w:w="5868" w:type="dxa"/>
          </w:tcPr>
          <w:p w14:paraId="18CD6F57" w14:textId="77777777" w:rsidR="00E00B2C" w:rsidRPr="00A114DC" w:rsidRDefault="00E00B2C" w:rsidP="00E00B2C">
            <w:pPr>
              <w:tabs>
                <w:tab w:val="left" w:pos="0"/>
                <w:tab w:val="left" w:pos="90"/>
                <w:tab w:val="left" w:pos="2862"/>
              </w:tabs>
              <w:ind w:right="72"/>
              <w:rPr>
                <w:rFonts w:ascii="Modern No. 20" w:hAnsi="Modern No. 20"/>
                <w:b/>
                <w:sz w:val="32"/>
                <w:szCs w:val="32"/>
              </w:rPr>
            </w:pPr>
            <w:r>
              <w:rPr>
                <w:rFonts w:ascii="Modern No. 20" w:hAnsi="Modern No. 20"/>
                <w:b/>
                <w:sz w:val="32"/>
                <w:szCs w:val="32"/>
              </w:rPr>
              <w:t>EXPERIENCE</w:t>
            </w:r>
          </w:p>
          <w:p w14:paraId="1C3526B6" w14:textId="77777777" w:rsidR="00E00B2C" w:rsidRPr="00A114DC" w:rsidRDefault="00E00B2C" w:rsidP="00E00B2C">
            <w:pPr>
              <w:tabs>
                <w:tab w:val="left" w:pos="0"/>
                <w:tab w:val="left" w:pos="90"/>
                <w:tab w:val="left" w:pos="2862"/>
              </w:tabs>
              <w:ind w:right="72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------------------------------------------------------------------------------------------------------------------------------------------------------------</w:t>
            </w:r>
          </w:p>
          <w:p w14:paraId="3E1AE03F" w14:textId="77777777" w:rsidR="00E00B2C" w:rsidRPr="00E00B2C" w:rsidRDefault="00E00B2C" w:rsidP="00E00B2C">
            <w:pPr>
              <w:tabs>
                <w:tab w:val="left" w:pos="263"/>
                <w:tab w:val="left" w:pos="2862"/>
              </w:tabs>
              <w:ind w:left="72" w:right="72"/>
              <w:rPr>
                <w:rFonts w:ascii="Century Gothic" w:hAnsi="Century Gothic"/>
              </w:rPr>
            </w:pPr>
            <w:r w:rsidRPr="00E00B2C">
              <w:rPr>
                <w:rFonts w:ascii="Century Gothic" w:hAnsi="Century Gothic"/>
              </w:rPr>
              <w:t>The Daily Bruin</w:t>
            </w:r>
          </w:p>
          <w:p w14:paraId="28199958" w14:textId="77777777" w:rsidR="00E00B2C" w:rsidRPr="00E00B2C" w:rsidRDefault="00E00B2C" w:rsidP="00E00B2C">
            <w:pPr>
              <w:tabs>
                <w:tab w:val="left" w:pos="263"/>
                <w:tab w:val="left" w:pos="2862"/>
              </w:tabs>
              <w:ind w:left="72" w:right="72"/>
              <w:rPr>
                <w:rFonts w:ascii="Century Gothic" w:hAnsi="Century Gothic"/>
                <w:sz w:val="20"/>
                <w:szCs w:val="20"/>
              </w:rPr>
            </w:pPr>
            <w:r w:rsidRPr="00E00B2C">
              <w:rPr>
                <w:rFonts w:ascii="Century Gothic" w:hAnsi="Century Gothic"/>
                <w:sz w:val="20"/>
                <w:szCs w:val="20"/>
              </w:rPr>
              <w:t>WEB DEVELOPER INTERN</w:t>
            </w:r>
          </w:p>
          <w:p w14:paraId="791C913E" w14:textId="77777777" w:rsidR="00E00B2C" w:rsidRPr="00E00B2C" w:rsidRDefault="00E00B2C" w:rsidP="00E00B2C">
            <w:pPr>
              <w:tabs>
                <w:tab w:val="left" w:pos="263"/>
                <w:tab w:val="left" w:pos="2862"/>
              </w:tabs>
              <w:ind w:left="72" w:right="72"/>
              <w:rPr>
                <w:rFonts w:ascii="Century Gothic" w:hAnsi="Century Gothic"/>
                <w:sz w:val="20"/>
                <w:szCs w:val="20"/>
              </w:rPr>
            </w:pPr>
            <w:r w:rsidRPr="00E00B2C">
              <w:rPr>
                <w:rFonts w:ascii="Century Gothic" w:hAnsi="Century Gothic"/>
                <w:sz w:val="20"/>
                <w:szCs w:val="20"/>
              </w:rPr>
              <w:t>October 2015 to Present | Los Angeles, CA</w:t>
            </w:r>
          </w:p>
          <w:p w14:paraId="57FCF447" w14:textId="70241B1A" w:rsidR="00E00B2C" w:rsidRPr="00E00B2C" w:rsidRDefault="00E00B2C" w:rsidP="00E00B2C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  <w:tab w:val="left" w:pos="2862"/>
              </w:tabs>
              <w:ind w:left="342" w:right="72" w:hanging="180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E00B2C">
              <w:rPr>
                <w:rFonts w:ascii="Century Gothic" w:hAnsi="Century Gothic" w:cs="Arial"/>
                <w:color w:val="000000"/>
                <w:sz w:val="20"/>
                <w:szCs w:val="20"/>
              </w:rPr>
              <w:t>Contributed to renovating and creating new dynamic and static webpages, including the game day page for upcoming football games</w:t>
            </w:r>
            <w:r w:rsidR="000B5B34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and seasonal editorial pieces</w:t>
            </w:r>
          </w:p>
          <w:p w14:paraId="1E343245" w14:textId="77777777" w:rsidR="00E00B2C" w:rsidRPr="00E00B2C" w:rsidRDefault="00E00B2C" w:rsidP="00E00B2C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  <w:tab w:val="left" w:pos="2862"/>
              </w:tabs>
              <w:ind w:left="342" w:right="72" w:hanging="180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E00B2C">
              <w:rPr>
                <w:rFonts w:ascii="Century Gothic" w:hAnsi="Century Gothic" w:cs="Arial"/>
                <w:color w:val="000000"/>
                <w:sz w:val="20"/>
                <w:szCs w:val="20"/>
              </w:rPr>
              <w:t>Collaborated on bi-weekly article uploading and overseeing web production</w:t>
            </w:r>
          </w:p>
          <w:p w14:paraId="537938D0" w14:textId="77777777" w:rsidR="00E00B2C" w:rsidRPr="00B92B15" w:rsidRDefault="00E00B2C" w:rsidP="00E00B2C">
            <w:pPr>
              <w:pStyle w:val="ListParagraph"/>
              <w:tabs>
                <w:tab w:val="left" w:pos="263"/>
                <w:tab w:val="left" w:pos="353"/>
                <w:tab w:val="left" w:pos="533"/>
                <w:tab w:val="left" w:pos="713"/>
                <w:tab w:val="left" w:pos="2862"/>
              </w:tabs>
              <w:ind w:left="443" w:right="72"/>
              <w:rPr>
                <w:rFonts w:ascii="Century Gothic" w:hAnsi="Century Gothic"/>
              </w:rPr>
            </w:pPr>
          </w:p>
          <w:p w14:paraId="6C8562CB" w14:textId="77777777" w:rsidR="00E00B2C" w:rsidRPr="00E00B2C" w:rsidRDefault="00E00B2C" w:rsidP="00E00B2C">
            <w:pPr>
              <w:tabs>
                <w:tab w:val="left" w:pos="263"/>
                <w:tab w:val="left" w:pos="2862"/>
              </w:tabs>
              <w:ind w:left="72" w:right="72"/>
              <w:rPr>
                <w:rFonts w:ascii="Century Gothic" w:hAnsi="Century Gothic"/>
              </w:rPr>
            </w:pPr>
            <w:r w:rsidRPr="00E00B2C">
              <w:rPr>
                <w:rFonts w:ascii="Century Gothic" w:hAnsi="Century Gothic"/>
              </w:rPr>
              <w:t xml:space="preserve">The Coding School </w:t>
            </w:r>
          </w:p>
          <w:p w14:paraId="542C00C7" w14:textId="77777777" w:rsidR="00E00B2C" w:rsidRPr="00E00B2C" w:rsidRDefault="00E00B2C" w:rsidP="00E00B2C">
            <w:pPr>
              <w:tabs>
                <w:tab w:val="left" w:pos="263"/>
                <w:tab w:val="left" w:pos="2862"/>
              </w:tabs>
              <w:ind w:left="72" w:right="72"/>
              <w:rPr>
                <w:rFonts w:ascii="Century Gothic" w:hAnsi="Century Gothic"/>
                <w:sz w:val="20"/>
                <w:szCs w:val="20"/>
              </w:rPr>
            </w:pPr>
            <w:r w:rsidRPr="00E00B2C">
              <w:rPr>
                <w:rFonts w:ascii="Century Gothic" w:hAnsi="Century Gothic"/>
                <w:sz w:val="20"/>
                <w:szCs w:val="20"/>
              </w:rPr>
              <w:t>CODING INSTRUCTOR &amp; WEBSITE DEVELOPER</w:t>
            </w:r>
          </w:p>
          <w:p w14:paraId="3726B606" w14:textId="77777777" w:rsidR="00E00B2C" w:rsidRPr="00E00B2C" w:rsidRDefault="00E00B2C" w:rsidP="00E00B2C">
            <w:pPr>
              <w:tabs>
                <w:tab w:val="left" w:pos="263"/>
                <w:tab w:val="left" w:pos="2862"/>
              </w:tabs>
              <w:ind w:left="72" w:right="72"/>
              <w:rPr>
                <w:rFonts w:ascii="Century Gothic" w:hAnsi="Century Gothic"/>
                <w:sz w:val="20"/>
                <w:szCs w:val="20"/>
              </w:rPr>
            </w:pPr>
            <w:r w:rsidRPr="00E00B2C">
              <w:rPr>
                <w:rFonts w:ascii="Century Gothic" w:hAnsi="Century Gothic"/>
                <w:sz w:val="20"/>
                <w:szCs w:val="20"/>
              </w:rPr>
              <w:t>September 2015 to Present | Los Angeles, CA</w:t>
            </w:r>
          </w:p>
          <w:p w14:paraId="6321D4F3" w14:textId="63FF09F7" w:rsidR="00E00B2C" w:rsidRPr="00E00B2C" w:rsidRDefault="00E00B2C" w:rsidP="00E00B2C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  <w:tab w:val="left" w:pos="2862"/>
              </w:tabs>
              <w:ind w:left="342" w:right="72" w:hanging="180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E00B2C">
              <w:rPr>
                <w:rFonts w:ascii="Century Gothic" w:hAnsi="Century Gothic" w:cs="Arial"/>
                <w:color w:val="000000"/>
                <w:sz w:val="20"/>
                <w:szCs w:val="20"/>
              </w:rPr>
              <w:t>Worked as a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head </w:t>
            </w:r>
            <w:r w:rsidRPr="00E00B2C">
              <w:rPr>
                <w:rFonts w:ascii="Century Gothic" w:hAnsi="Century Gothic" w:cs="Arial"/>
                <w:color w:val="000000"/>
                <w:sz w:val="20"/>
                <w:szCs w:val="20"/>
              </w:rPr>
              <w:t>instructor for a</w:t>
            </w:r>
            <w:r w:rsidR="00501FA7">
              <w:rPr>
                <w:rFonts w:ascii="Century Gothic" w:hAnsi="Century Gothic" w:cs="Arial"/>
                <w:color w:val="000000"/>
                <w:sz w:val="20"/>
                <w:szCs w:val="20"/>
              </w:rPr>
              <w:t>n elementary introductory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and </w:t>
            </w:r>
            <w:r w:rsidRPr="00E00B2C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middle school JavaScript course 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teaching concepts such as sequencing, algorithms, debugging and conditionals</w:t>
            </w:r>
          </w:p>
          <w:p w14:paraId="23F36724" w14:textId="77777777" w:rsidR="00E00B2C" w:rsidRPr="00E00B2C" w:rsidRDefault="00E00B2C" w:rsidP="00E00B2C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  <w:tab w:val="left" w:pos="2862"/>
              </w:tabs>
              <w:ind w:left="342" w:right="72" w:hanging="180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E00B2C">
              <w:rPr>
                <w:rFonts w:ascii="Century Gothic" w:hAnsi="Century Gothic" w:cs="Arial"/>
                <w:color w:val="000000"/>
                <w:sz w:val="20"/>
                <w:szCs w:val="20"/>
              </w:rPr>
              <w:t>Led discussions and aided with material preparation for upcoming classes</w:t>
            </w:r>
          </w:p>
          <w:p w14:paraId="4BC88307" w14:textId="77777777" w:rsidR="00E00B2C" w:rsidRPr="00E00B2C" w:rsidRDefault="00E00B2C" w:rsidP="00E00B2C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  <w:tab w:val="left" w:pos="2862"/>
              </w:tabs>
              <w:ind w:left="342" w:right="72" w:hanging="180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E00B2C">
              <w:rPr>
                <w:rFonts w:ascii="Century Gothic" w:hAnsi="Century Gothic" w:cs="Arial"/>
                <w:color w:val="000000"/>
                <w:sz w:val="20"/>
                <w:szCs w:val="20"/>
              </w:rPr>
              <w:t>Helped update and maintain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ed</w:t>
            </w:r>
            <w:r w:rsidRPr="00E00B2C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organization’s webpage using 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responsive </w:t>
            </w:r>
            <w:r w:rsidRPr="00E00B2C">
              <w:rPr>
                <w:rFonts w:ascii="Century Gothic" w:hAnsi="Century Gothic" w:cs="Arial"/>
                <w:color w:val="000000"/>
                <w:sz w:val="20"/>
                <w:szCs w:val="20"/>
              </w:rPr>
              <w:t>HTML, CSS, and JavaScript</w:t>
            </w:r>
          </w:p>
          <w:p w14:paraId="66579129" w14:textId="77777777" w:rsidR="00E00B2C" w:rsidRPr="00B92B15" w:rsidRDefault="00E00B2C" w:rsidP="00E00B2C">
            <w:pPr>
              <w:tabs>
                <w:tab w:val="left" w:pos="263"/>
                <w:tab w:val="left" w:pos="2862"/>
              </w:tabs>
              <w:ind w:left="72" w:right="72"/>
              <w:rPr>
                <w:rFonts w:ascii="Century Gothic" w:hAnsi="Century Gothic"/>
                <w:b/>
              </w:rPr>
            </w:pPr>
          </w:p>
          <w:p w14:paraId="4868C822" w14:textId="77777777" w:rsidR="00E00B2C" w:rsidRPr="00E00B2C" w:rsidRDefault="00E00B2C" w:rsidP="00E00B2C">
            <w:pPr>
              <w:tabs>
                <w:tab w:val="left" w:pos="263"/>
                <w:tab w:val="left" w:pos="2862"/>
              </w:tabs>
              <w:ind w:left="72" w:right="72"/>
              <w:rPr>
                <w:rFonts w:ascii="Century Gothic" w:hAnsi="Century Gothic"/>
                <w:sz w:val="20"/>
                <w:szCs w:val="20"/>
              </w:rPr>
            </w:pPr>
            <w:r w:rsidRPr="00E00B2C">
              <w:rPr>
                <w:rFonts w:ascii="Century Gothic" w:hAnsi="Century Gothic"/>
                <w:sz w:val="20"/>
                <w:szCs w:val="20"/>
              </w:rPr>
              <w:t>PRIVATE CODING TUTOR</w:t>
            </w:r>
          </w:p>
          <w:p w14:paraId="76D28BF4" w14:textId="77777777" w:rsidR="00E00B2C" w:rsidRPr="00E00B2C" w:rsidRDefault="00E00B2C" w:rsidP="00E00B2C">
            <w:pPr>
              <w:tabs>
                <w:tab w:val="left" w:pos="263"/>
                <w:tab w:val="left" w:pos="2862"/>
              </w:tabs>
              <w:ind w:left="72" w:right="72"/>
              <w:rPr>
                <w:rFonts w:ascii="Century Gothic" w:hAnsi="Century Gothic"/>
                <w:sz w:val="20"/>
                <w:szCs w:val="20"/>
              </w:rPr>
            </w:pPr>
            <w:r w:rsidRPr="00E00B2C">
              <w:rPr>
                <w:rFonts w:ascii="Century Gothic" w:hAnsi="Century Gothic"/>
                <w:sz w:val="20"/>
                <w:szCs w:val="20"/>
              </w:rPr>
              <w:t>April 2015 to Present | Los Angeles, CA</w:t>
            </w:r>
          </w:p>
          <w:p w14:paraId="064FF40C" w14:textId="77777777" w:rsidR="00E00B2C" w:rsidRPr="00E00B2C" w:rsidRDefault="00E00B2C" w:rsidP="00E00B2C">
            <w:pPr>
              <w:pStyle w:val="ListParagraph"/>
              <w:numPr>
                <w:ilvl w:val="0"/>
                <w:numId w:val="7"/>
              </w:numPr>
              <w:tabs>
                <w:tab w:val="left" w:pos="263"/>
                <w:tab w:val="left" w:pos="2862"/>
              </w:tabs>
              <w:ind w:left="342" w:right="72" w:hanging="180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E00B2C">
              <w:rPr>
                <w:rFonts w:ascii="Century Gothic" w:hAnsi="Century Gothic"/>
                <w:sz w:val="20"/>
                <w:szCs w:val="20"/>
              </w:rPr>
              <w:t>Taught and tested basic coding concepts and ideas from self-developed curriculum</w:t>
            </w:r>
          </w:p>
          <w:p w14:paraId="4452331F" w14:textId="77777777" w:rsidR="00E00B2C" w:rsidRPr="00E00B2C" w:rsidRDefault="00E00B2C" w:rsidP="00E00B2C">
            <w:pPr>
              <w:pStyle w:val="ListParagraph"/>
              <w:numPr>
                <w:ilvl w:val="0"/>
                <w:numId w:val="7"/>
              </w:numPr>
              <w:tabs>
                <w:tab w:val="left" w:pos="263"/>
                <w:tab w:val="left" w:pos="2862"/>
              </w:tabs>
              <w:ind w:left="342" w:right="72" w:hanging="180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tilized</w:t>
            </w:r>
            <w:r w:rsidRPr="00E00B2C">
              <w:rPr>
                <w:rFonts w:ascii="Century Gothic" w:hAnsi="Century Gothic"/>
                <w:sz w:val="20"/>
                <w:szCs w:val="20"/>
              </w:rPr>
              <w:t xml:space="preserve"> platforms such as Scratch, code.org, and codecademy.com with children of elementary school age</w:t>
            </w:r>
          </w:p>
          <w:p w14:paraId="20800009" w14:textId="77777777" w:rsidR="00E00B2C" w:rsidRPr="00E00B2C" w:rsidRDefault="00E00B2C" w:rsidP="00E00B2C">
            <w:pPr>
              <w:pStyle w:val="ListParagraph"/>
              <w:numPr>
                <w:ilvl w:val="0"/>
                <w:numId w:val="7"/>
              </w:numPr>
              <w:tabs>
                <w:tab w:val="left" w:pos="263"/>
                <w:tab w:val="left" w:pos="2862"/>
              </w:tabs>
              <w:ind w:left="342" w:right="72" w:hanging="180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E00B2C">
              <w:rPr>
                <w:rFonts w:ascii="Century Gothic" w:hAnsi="Century Gothic" w:cs="Arial"/>
                <w:sz w:val="20"/>
                <w:szCs w:val="20"/>
              </w:rPr>
              <w:t>Provided instruction on basic HTML and CSS to build personal webpage</w:t>
            </w:r>
          </w:p>
          <w:p w14:paraId="698E0F97" w14:textId="77777777" w:rsidR="00E00B2C" w:rsidRPr="00B92B15" w:rsidRDefault="00E00B2C" w:rsidP="00E00B2C">
            <w:pPr>
              <w:tabs>
                <w:tab w:val="left" w:pos="263"/>
                <w:tab w:val="left" w:pos="353"/>
                <w:tab w:val="left" w:pos="533"/>
                <w:tab w:val="left" w:pos="2862"/>
              </w:tabs>
              <w:ind w:left="443" w:right="72" w:hanging="180"/>
              <w:rPr>
                <w:rFonts w:ascii="Century Gothic" w:hAnsi="Century Gothic"/>
              </w:rPr>
            </w:pPr>
          </w:p>
          <w:p w14:paraId="09F90826" w14:textId="77777777" w:rsidR="00E00B2C" w:rsidRPr="00E00B2C" w:rsidRDefault="00E00B2C" w:rsidP="00E00B2C">
            <w:pPr>
              <w:tabs>
                <w:tab w:val="left" w:pos="263"/>
                <w:tab w:val="left" w:pos="2862"/>
              </w:tabs>
              <w:ind w:left="72" w:right="72"/>
              <w:rPr>
                <w:rFonts w:ascii="Century Gothic" w:hAnsi="Century Gothic"/>
              </w:rPr>
            </w:pPr>
            <w:r w:rsidRPr="00E00B2C">
              <w:rPr>
                <w:rFonts w:ascii="Century Gothic" w:hAnsi="Century Gothic"/>
              </w:rPr>
              <w:t>Cloudian Inc.</w:t>
            </w:r>
          </w:p>
          <w:p w14:paraId="31BA49AF" w14:textId="77777777" w:rsidR="00E00B2C" w:rsidRPr="00E00B2C" w:rsidRDefault="00E00B2C" w:rsidP="00E00B2C">
            <w:pPr>
              <w:tabs>
                <w:tab w:val="left" w:pos="263"/>
                <w:tab w:val="left" w:pos="2862"/>
              </w:tabs>
              <w:ind w:left="72" w:right="72"/>
              <w:rPr>
                <w:rFonts w:ascii="Century Gothic" w:hAnsi="Century Gothic"/>
                <w:sz w:val="20"/>
                <w:szCs w:val="20"/>
              </w:rPr>
            </w:pPr>
            <w:r w:rsidRPr="00E00B2C">
              <w:rPr>
                <w:rFonts w:ascii="Century Gothic" w:hAnsi="Century Gothic"/>
                <w:sz w:val="20"/>
                <w:szCs w:val="20"/>
              </w:rPr>
              <w:t>SUMMER INTERN</w:t>
            </w:r>
          </w:p>
          <w:p w14:paraId="52A99B09" w14:textId="77777777" w:rsidR="00E00B2C" w:rsidRPr="00E00B2C" w:rsidRDefault="00E00B2C" w:rsidP="00E00B2C">
            <w:pPr>
              <w:tabs>
                <w:tab w:val="left" w:pos="263"/>
                <w:tab w:val="left" w:pos="2862"/>
              </w:tabs>
              <w:ind w:left="72" w:right="72"/>
              <w:rPr>
                <w:rFonts w:ascii="Century Gothic" w:hAnsi="Century Gothic"/>
                <w:sz w:val="20"/>
                <w:szCs w:val="20"/>
              </w:rPr>
            </w:pPr>
            <w:r w:rsidRPr="00E00B2C">
              <w:rPr>
                <w:rFonts w:ascii="Century Gothic" w:hAnsi="Century Gothic"/>
                <w:sz w:val="20"/>
                <w:szCs w:val="20"/>
              </w:rPr>
              <w:t>July 2013 | San Mateo, CA</w:t>
            </w:r>
          </w:p>
          <w:p w14:paraId="4FAD87A7" w14:textId="77777777" w:rsidR="00E00B2C" w:rsidRPr="00E00B2C" w:rsidRDefault="00E00B2C" w:rsidP="00E00B2C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  <w:tab w:val="left" w:pos="2862"/>
              </w:tabs>
              <w:ind w:left="342" w:right="72" w:hanging="180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E00B2C">
              <w:rPr>
                <w:rFonts w:ascii="Century Gothic" w:hAnsi="Century Gothic"/>
                <w:sz w:val="20"/>
                <w:szCs w:val="20"/>
              </w:rPr>
              <w:t>Assisted developers with coding projects and builds of the cloud-based storage product</w:t>
            </w:r>
          </w:p>
          <w:p w14:paraId="4F39F446" w14:textId="77777777" w:rsidR="00E00B2C" w:rsidRPr="00E00B2C" w:rsidRDefault="00E00B2C" w:rsidP="00E00B2C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  <w:tab w:val="left" w:pos="2862"/>
              </w:tabs>
              <w:ind w:left="342" w:right="72" w:hanging="180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E00B2C">
              <w:rPr>
                <w:rFonts w:ascii="Century Gothic" w:hAnsi="Century Gothic" w:cs="Arial"/>
                <w:sz w:val="20"/>
                <w:szCs w:val="20"/>
              </w:rPr>
              <w:t>Completed installations and demos of the product while searching for bugs and providing insight and feedback on more efficient and user-friendly modes of installation</w:t>
            </w:r>
          </w:p>
          <w:p w14:paraId="7D5CFCC4" w14:textId="77777777" w:rsidR="00E00B2C" w:rsidRDefault="00E00B2C" w:rsidP="00E00B2C"/>
        </w:tc>
      </w:tr>
    </w:tbl>
    <w:p w14:paraId="7AC00071" w14:textId="1910F457" w:rsidR="00233129" w:rsidRPr="00E5753B" w:rsidRDefault="00233129" w:rsidP="00E00B2C">
      <w:pPr>
        <w:rPr>
          <w:rFonts w:ascii="Times New Roman" w:hAnsi="Times New Roman" w:cs="Times New Roman"/>
          <w:b/>
          <w:sz w:val="20"/>
          <w:szCs w:val="20"/>
        </w:rPr>
      </w:pPr>
    </w:p>
    <w:sectPr w:rsidR="00233129" w:rsidRPr="00E5753B" w:rsidSect="00E00B2C">
      <w:pgSz w:w="12240" w:h="15840"/>
      <w:pgMar w:top="360" w:right="360" w:bottom="18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odern No. 20">
    <w:panose1 w:val="02070704070505020303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0118"/>
    <w:multiLevelType w:val="hybridMultilevel"/>
    <w:tmpl w:val="41582E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20AB3"/>
    <w:multiLevelType w:val="hybridMultilevel"/>
    <w:tmpl w:val="5BEE27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34FD1"/>
    <w:multiLevelType w:val="hybridMultilevel"/>
    <w:tmpl w:val="763EB7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E5B16"/>
    <w:multiLevelType w:val="hybridMultilevel"/>
    <w:tmpl w:val="6E8200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F0102"/>
    <w:multiLevelType w:val="hybridMultilevel"/>
    <w:tmpl w:val="98240A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0348C"/>
    <w:multiLevelType w:val="hybridMultilevel"/>
    <w:tmpl w:val="3C6A25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A59AB"/>
    <w:multiLevelType w:val="hybridMultilevel"/>
    <w:tmpl w:val="D0247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3510AA"/>
    <w:multiLevelType w:val="hybridMultilevel"/>
    <w:tmpl w:val="ECA86C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B2C"/>
    <w:rsid w:val="000B5B34"/>
    <w:rsid w:val="00233129"/>
    <w:rsid w:val="002E1012"/>
    <w:rsid w:val="00365D06"/>
    <w:rsid w:val="004870F7"/>
    <w:rsid w:val="00501FA7"/>
    <w:rsid w:val="005F61B4"/>
    <w:rsid w:val="008D10C9"/>
    <w:rsid w:val="00A363D4"/>
    <w:rsid w:val="00B92B15"/>
    <w:rsid w:val="00BA0965"/>
    <w:rsid w:val="00BA6C0A"/>
    <w:rsid w:val="00C61359"/>
    <w:rsid w:val="00D95206"/>
    <w:rsid w:val="00DA1510"/>
    <w:rsid w:val="00E00B2C"/>
    <w:rsid w:val="00E5753B"/>
    <w:rsid w:val="00F6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696BC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0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0B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0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0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6A839C-61BD-8C48-94D4-30E06EC0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131</Characters>
  <Application>Microsoft Macintosh Word</Application>
  <DocSecurity>0</DocSecurity>
  <Lines>26</Lines>
  <Paragraphs>7</Paragraphs>
  <ScaleCrop>false</ScaleCrop>
  <Company/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Y</dc:creator>
  <cp:keywords/>
  <dc:description/>
  <cp:lastModifiedBy>EJY</cp:lastModifiedBy>
  <cp:revision>3</cp:revision>
  <dcterms:created xsi:type="dcterms:W3CDTF">2016-01-02T20:06:00Z</dcterms:created>
  <dcterms:modified xsi:type="dcterms:W3CDTF">2016-01-02T20:06:00Z</dcterms:modified>
</cp:coreProperties>
</file>